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7ACF8AE" w:rsidR="008244D3" w:rsidRPr="00E72D52" w:rsidRDefault="00411F9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15, 2023 - May 21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3698019" w:rsidR="00AA6673" w:rsidRPr="00E72D52" w:rsidRDefault="00411F9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DE93C30" w:rsidR="008A7A6A" w:rsidRPr="00E72D52" w:rsidRDefault="00411F9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35F1D1D" w:rsidR="008A7A6A" w:rsidRPr="00E72D52" w:rsidRDefault="00411F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A280FDF" w:rsidR="00AA6673" w:rsidRPr="00E72D52" w:rsidRDefault="00411F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9FBFCC5" w:rsidR="008A7A6A" w:rsidRPr="00E72D52" w:rsidRDefault="00411F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E6FE876" w:rsidR="00AA6673" w:rsidRPr="00E72D52" w:rsidRDefault="00411F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0DA8135" w:rsidR="008A7A6A" w:rsidRPr="00E72D52" w:rsidRDefault="00411F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831FE6F" w:rsidR="00AA6673" w:rsidRPr="00E72D52" w:rsidRDefault="00411F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3784261" w:rsidR="008A7A6A" w:rsidRPr="00E72D52" w:rsidRDefault="00411F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D76787D" w:rsidR="00AA6673" w:rsidRPr="00E72D52" w:rsidRDefault="00411F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A823FBC" w:rsidR="008A7A6A" w:rsidRPr="00E72D52" w:rsidRDefault="00411F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A527AF5" w:rsidR="00AA6673" w:rsidRPr="00E72D52" w:rsidRDefault="00411F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475A553" w:rsidR="008A7A6A" w:rsidRPr="00E72D52" w:rsidRDefault="00411F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EF9181B" w:rsidR="00AA6673" w:rsidRPr="00E72D52" w:rsidRDefault="00411F9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11F9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11F92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3 weekly calendar</dc:title>
  <dc:subject>Free weekly calendar template for  May 15 to May 21, 2023</dc:subject>
  <dc:creator>General Blue Corporation</dc:creator>
  <keywords>Week 20 of 2023 printable weekly calendar</keywords>
  <dc:description/>
  <dcterms:created xsi:type="dcterms:W3CDTF">2019-10-21T16:21:00.0000000Z</dcterms:created>
  <dcterms:modified xsi:type="dcterms:W3CDTF">2023-01-03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